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66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Vereador Aloysio Barbosa Loro Borges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Solicito ao Prefeito Municipal, que através da Secretaria competente, determine a imediata atualização do Portal da Transparência, fazendo publicar imediatamente os decretos de números 487 a 496 e 498 a 501.</w:t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bookmarkStart w:id="0" w:name="_GoBack"/>
      <w:bookmarkStart w:id="1" w:name="_GoBack"/>
      <w:bookmarkEnd w:id="1"/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ab/>
        <w:t xml:space="preserve">Os referidos decretos não aparecem na página do Portal da Transparência, cuja </w:t>
      </w:r>
      <w:r>
        <w:rPr>
          <w:rFonts w:ascii="Calibri" w:hAnsi="Calibri" w:asciiTheme="minorHAnsi" w:hAnsiTheme="minorHAnsi"/>
          <w:sz w:val="26"/>
          <w:szCs w:val="26"/>
        </w:rPr>
        <w:t>sequência</w:t>
      </w:r>
      <w:r>
        <w:rPr>
          <w:rFonts w:ascii="Calibri" w:hAnsi="Calibri" w:asciiTheme="minorHAnsi" w:hAnsiTheme="minorHAnsi"/>
          <w:sz w:val="26"/>
          <w:szCs w:val="26"/>
        </w:rPr>
        <w:t xml:space="preserve"> salta do número 486 para o 497 e daí ao número 502, conforme mostra fotografia anexada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ala das sessões da Câmara Municipal de Bicas, 20 de agosto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Aloysio Loro Borges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31578d"/>
    <w:pPr>
      <w:spacing w:lineRule="auto" w:line="288" w:before="0" w:after="140"/>
    </w:pPr>
    <w:rPr/>
  </w:style>
  <w:style w:type="paragraph" w:styleId="Lista">
    <w:name w:val="List"/>
    <w:basedOn w:val="Corpodetexto"/>
    <w:rsid w:val="0031578d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1578d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31578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3157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23B-4D59-4F6B-B1A6-7E12FA2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5.1$Windows_X86_64 LibreOffice_project/79c9829dd5d8054ec39a82dc51cd9eff340dbee8</Application>
  <Pages>1</Pages>
  <Words>122</Words>
  <Characters>677</Characters>
  <CharactersWithSpaces>7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20:28:00Z</dcterms:created>
  <dc:creator>admin2</dc:creator>
  <dc:description/>
  <dc:language>pt-BR</dc:language>
  <cp:lastModifiedBy/>
  <cp:lastPrinted>2018-08-20T17:32:51Z</cp:lastPrinted>
  <dcterms:modified xsi:type="dcterms:W3CDTF">2018-08-20T17:32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